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5C85" w14:textId="77777777" w:rsidR="00BE2648" w:rsidRPr="005338CA" w:rsidRDefault="00BE2648" w:rsidP="009A5CBE">
      <w:pPr>
        <w:spacing w:before="120"/>
        <w:rPr>
          <w:b/>
          <w:color w:val="FFFFFF"/>
          <w:sz w:val="28"/>
        </w:rPr>
      </w:pPr>
      <w:r>
        <w:rPr>
          <w:b/>
          <w:sz w:val="28"/>
        </w:rPr>
        <w:t>Week Commencing</w:t>
      </w:r>
      <w:r w:rsidR="005338CA">
        <w:rPr>
          <w:b/>
          <w:sz w:val="28"/>
        </w:rPr>
        <w:t xml:space="preserve">: </w:t>
      </w:r>
      <w:r w:rsidR="00ED3A3F" w:rsidRPr="00ED3A3F">
        <w:rPr>
          <w:sz w:val="28"/>
        </w:rPr>
        <w:t>________________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5224"/>
        <w:gridCol w:w="350"/>
        <w:gridCol w:w="185"/>
        <w:gridCol w:w="384"/>
        <w:gridCol w:w="153"/>
        <w:gridCol w:w="417"/>
        <w:gridCol w:w="120"/>
        <w:gridCol w:w="449"/>
        <w:gridCol w:w="88"/>
        <w:gridCol w:w="481"/>
        <w:gridCol w:w="56"/>
        <w:gridCol w:w="514"/>
        <w:gridCol w:w="23"/>
        <w:gridCol w:w="537"/>
      </w:tblGrid>
      <w:tr w:rsidR="00777D17" w14:paraId="5351A91E" w14:textId="77777777" w:rsidTr="00077A02">
        <w:trPr>
          <w:cantSplit/>
          <w:trHeight w:val="583"/>
        </w:trPr>
        <w:tc>
          <w:tcPr>
            <w:tcW w:w="2908" w:type="pct"/>
            <w:tcBorders>
              <w:top w:val="double" w:sz="6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14:paraId="7C395951" w14:textId="77777777" w:rsidR="00EA51CB" w:rsidRDefault="00EA51CB" w:rsidP="00777D1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ily Check</w:t>
            </w:r>
          </w:p>
        </w:tc>
        <w:tc>
          <w:tcPr>
            <w:tcW w:w="298" w:type="pct"/>
            <w:gridSpan w:val="2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12" w:color="000000" w:fill="FFFFFF"/>
            <w:textDirection w:val="tbRl"/>
            <w:vAlign w:val="center"/>
          </w:tcPr>
          <w:p w14:paraId="3F247422" w14:textId="77777777" w:rsidR="00EA51CB" w:rsidRDefault="00EA51CB" w:rsidP="00554A7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</w:t>
            </w:r>
          </w:p>
        </w:tc>
        <w:tc>
          <w:tcPr>
            <w:tcW w:w="299" w:type="pct"/>
            <w:gridSpan w:val="2"/>
            <w:tcBorders>
              <w:top w:val="double" w:sz="6" w:space="0" w:color="auto"/>
              <w:bottom w:val="nil"/>
            </w:tcBorders>
            <w:shd w:val="pct12" w:color="000000" w:fill="FFFFFF"/>
            <w:textDirection w:val="tbRl"/>
            <w:vAlign w:val="center"/>
          </w:tcPr>
          <w:p w14:paraId="748811FE" w14:textId="77777777" w:rsidR="00EA51CB" w:rsidRDefault="00EA51CB" w:rsidP="00554A7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ue</w:t>
            </w:r>
          </w:p>
        </w:tc>
        <w:tc>
          <w:tcPr>
            <w:tcW w:w="299" w:type="pct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000000" w:fill="FFFFFF"/>
            <w:textDirection w:val="tbRl"/>
            <w:vAlign w:val="center"/>
          </w:tcPr>
          <w:p w14:paraId="23272EB8" w14:textId="77777777" w:rsidR="00EA51CB" w:rsidRDefault="00EA51CB" w:rsidP="00554A7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ed</w:t>
            </w:r>
          </w:p>
        </w:tc>
        <w:tc>
          <w:tcPr>
            <w:tcW w:w="299" w:type="pct"/>
            <w:gridSpan w:val="2"/>
            <w:tcBorders>
              <w:top w:val="double" w:sz="6" w:space="0" w:color="auto"/>
              <w:bottom w:val="nil"/>
            </w:tcBorders>
            <w:shd w:val="pct12" w:color="000000" w:fill="FFFFFF"/>
            <w:textDirection w:val="tbRl"/>
            <w:vAlign w:val="center"/>
          </w:tcPr>
          <w:p w14:paraId="3137FC9F" w14:textId="77777777" w:rsidR="00EA51CB" w:rsidRDefault="00EA51CB" w:rsidP="00554A7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u</w:t>
            </w:r>
          </w:p>
        </w:tc>
        <w:tc>
          <w:tcPr>
            <w:tcW w:w="299" w:type="pct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000000" w:fill="FFFFFF"/>
            <w:textDirection w:val="tbRl"/>
            <w:vAlign w:val="center"/>
          </w:tcPr>
          <w:p w14:paraId="4BE326F1" w14:textId="77777777" w:rsidR="00EA51CB" w:rsidRDefault="00EA51CB" w:rsidP="00554A7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i</w:t>
            </w:r>
          </w:p>
        </w:tc>
        <w:tc>
          <w:tcPr>
            <w:tcW w:w="299" w:type="pct"/>
            <w:gridSpan w:val="2"/>
            <w:tcBorders>
              <w:top w:val="double" w:sz="6" w:space="0" w:color="auto"/>
              <w:bottom w:val="nil"/>
            </w:tcBorders>
            <w:shd w:val="pct12" w:color="000000" w:fill="FFFFFF"/>
            <w:textDirection w:val="tbRl"/>
            <w:vAlign w:val="center"/>
          </w:tcPr>
          <w:p w14:paraId="6459DAD1" w14:textId="77777777" w:rsidR="00EA51CB" w:rsidRDefault="00EA51CB" w:rsidP="00554A7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t</w:t>
            </w:r>
          </w:p>
        </w:tc>
        <w:tc>
          <w:tcPr>
            <w:tcW w:w="299" w:type="pct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  <w:shd w:val="pct12" w:color="000000" w:fill="FFFFFF"/>
            <w:textDirection w:val="tbRl"/>
            <w:vAlign w:val="center"/>
          </w:tcPr>
          <w:p w14:paraId="662C7A03" w14:textId="68C21B4A" w:rsidR="00EA51CB" w:rsidRDefault="00EA51CB" w:rsidP="00554A7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n</w:t>
            </w:r>
          </w:p>
        </w:tc>
      </w:tr>
      <w:tr w:rsidR="00777D17" w14:paraId="5FE99FB2" w14:textId="77777777" w:rsidTr="00077A02">
        <w:trPr>
          <w:trHeight w:val="266"/>
        </w:trPr>
        <w:tc>
          <w:tcPr>
            <w:tcW w:w="2908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08A" w14:textId="44C08357" w:rsidR="00EA51CB" w:rsidRDefault="00534E92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TCM signed in?</w:t>
            </w:r>
          </w:p>
        </w:tc>
        <w:tc>
          <w:tcPr>
            <w:tcW w:w="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CDF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1E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B0F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48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2B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DD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EF6DF83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534E92" w14:paraId="2EFFE945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A4A" w14:textId="77FEEFD1" w:rsidR="00534E92" w:rsidRDefault="00534E92" w:rsidP="00534E92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Waste/materials stored in correct area?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E91" w14:textId="77777777" w:rsidR="00534E92" w:rsidRDefault="00534E92" w:rsidP="00534E9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7AB" w14:textId="77777777" w:rsidR="00534E92" w:rsidRDefault="00534E92" w:rsidP="00534E9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08A" w14:textId="77777777" w:rsidR="00534E92" w:rsidRDefault="00534E92" w:rsidP="00534E9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AAC" w14:textId="77777777" w:rsidR="00534E92" w:rsidRDefault="00534E92" w:rsidP="00534E9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879" w14:textId="77777777" w:rsidR="00534E92" w:rsidRDefault="00534E92" w:rsidP="00534E9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871" w14:textId="77777777" w:rsidR="00534E92" w:rsidRDefault="00534E92" w:rsidP="00534E9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14FC52C4" w14:textId="77777777" w:rsidR="00534E92" w:rsidRDefault="00534E92" w:rsidP="00534E92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18C76CEF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171" w14:textId="633BFB30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utputs – stored in separate marked areas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72C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28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9B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5EA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CB3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143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3AF65FD6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10D89628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EA6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Condition of yard – </w:t>
            </w:r>
            <w:r w:rsidR="000176D3">
              <w:rPr>
                <w:sz w:val="20"/>
              </w:rPr>
              <w:t>surface integrity</w:t>
            </w:r>
            <w:r>
              <w:rPr>
                <w:sz w:val="20"/>
              </w:rPr>
              <w:t>, spillages</w:t>
            </w:r>
            <w:r w:rsidR="000176D3">
              <w:rPr>
                <w:sz w:val="20"/>
              </w:rPr>
              <w:t>, debris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744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80C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760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0D3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50E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689F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3E244785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20944C1E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7" w14:textId="20A4FBCF" w:rsidR="00EA51CB" w:rsidRPr="00056737" w:rsidRDefault="00152B3F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Water </w:t>
            </w:r>
            <w:r w:rsidR="00EA51CB" w:rsidRPr="00056737">
              <w:rPr>
                <w:sz w:val="20"/>
              </w:rPr>
              <w:t xml:space="preserve">storage </w:t>
            </w:r>
            <w:r w:rsidR="002536A0">
              <w:rPr>
                <w:sz w:val="20"/>
              </w:rPr>
              <w:t>tank – visual check of integrity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AE8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37F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11D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54A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D54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CB0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11D7D85E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5EA1F283" w14:textId="77777777" w:rsidTr="00077A02">
        <w:trPr>
          <w:cantSplit/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D6B0" w14:textId="7630BBA2" w:rsidR="00EA51CB" w:rsidRDefault="00EA51CB" w:rsidP="005D1C9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ust – visual assessment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C31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030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9DB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6EC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6B3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82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E7AF8A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:rsidRPr="00A039DC" w14:paraId="61C09686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F40" w14:textId="348FE213" w:rsidR="00CF49D0" w:rsidRPr="00056737" w:rsidRDefault="00CF49D0" w:rsidP="005D1C97">
            <w:pPr>
              <w:spacing w:before="120"/>
              <w:rPr>
                <w:sz w:val="20"/>
              </w:rPr>
            </w:pPr>
            <w:r w:rsidRPr="00056737">
              <w:rPr>
                <w:sz w:val="20"/>
              </w:rPr>
              <w:t xml:space="preserve">Dust – </w:t>
            </w:r>
            <w:r w:rsidR="002536A0">
              <w:rPr>
                <w:sz w:val="20"/>
              </w:rPr>
              <w:t>bowser operational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B1" w14:textId="77777777" w:rsidR="00CF49D0" w:rsidRPr="00A039DC" w:rsidRDefault="00CF49D0" w:rsidP="00ED5727">
            <w:pPr>
              <w:spacing w:before="120"/>
              <w:jc w:val="center"/>
              <w:rPr>
                <w:strike/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5EC" w14:textId="77777777" w:rsidR="00CF49D0" w:rsidRPr="00A039DC" w:rsidRDefault="00CF49D0" w:rsidP="00ED5727">
            <w:pPr>
              <w:spacing w:before="120"/>
              <w:jc w:val="center"/>
              <w:rPr>
                <w:strike/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14F" w14:textId="77777777" w:rsidR="00CF49D0" w:rsidRPr="00A039DC" w:rsidRDefault="00CF49D0" w:rsidP="00ED5727">
            <w:pPr>
              <w:spacing w:before="120"/>
              <w:jc w:val="center"/>
              <w:rPr>
                <w:strike/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4D8" w14:textId="77777777" w:rsidR="00CF49D0" w:rsidRPr="00A039DC" w:rsidRDefault="00CF49D0" w:rsidP="00ED5727">
            <w:pPr>
              <w:spacing w:before="120"/>
              <w:jc w:val="center"/>
              <w:rPr>
                <w:strike/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0BC" w14:textId="77777777" w:rsidR="00CF49D0" w:rsidRPr="00A039DC" w:rsidRDefault="00CF49D0" w:rsidP="00ED5727">
            <w:pPr>
              <w:spacing w:before="120"/>
              <w:jc w:val="center"/>
              <w:rPr>
                <w:strike/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3F7" w14:textId="77777777" w:rsidR="00CF49D0" w:rsidRPr="00A039DC" w:rsidRDefault="00CF49D0" w:rsidP="00ED5727">
            <w:pPr>
              <w:spacing w:before="120"/>
              <w:jc w:val="center"/>
              <w:rPr>
                <w:strike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E4CC222" w14:textId="77777777" w:rsidR="00CF49D0" w:rsidRPr="00A039DC" w:rsidRDefault="00CF49D0" w:rsidP="00ED5727">
            <w:pPr>
              <w:spacing w:before="120"/>
              <w:jc w:val="center"/>
              <w:rPr>
                <w:strike/>
                <w:sz w:val="20"/>
              </w:rPr>
            </w:pPr>
          </w:p>
        </w:tc>
      </w:tr>
      <w:tr w:rsidR="00777D17" w14:paraId="5DD53CDC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C68" w14:textId="4A589394" w:rsidR="00480615" w:rsidRDefault="00480615" w:rsidP="005D1C9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Noise – assess </w:t>
            </w:r>
            <w:r w:rsidR="003F1149">
              <w:rPr>
                <w:sz w:val="20"/>
              </w:rPr>
              <w:t xml:space="preserve">operations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092" w14:textId="77777777" w:rsidR="00480615" w:rsidRDefault="00480615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31F" w14:textId="77777777" w:rsidR="00480615" w:rsidRDefault="00480615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D2F" w14:textId="77777777" w:rsidR="00480615" w:rsidRDefault="00480615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481" w14:textId="77777777" w:rsidR="00480615" w:rsidRDefault="00480615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04C" w14:textId="77777777" w:rsidR="00480615" w:rsidRDefault="00480615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221" w14:textId="77777777" w:rsidR="00480615" w:rsidRDefault="00480615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146E12D5" w14:textId="77777777" w:rsidR="00480615" w:rsidRDefault="00480615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4B4F3C" w14:paraId="7FA8D563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C77A" w14:textId="56506836" w:rsidR="004B4F3C" w:rsidRDefault="004B4F3C" w:rsidP="005D1C9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Wheel wash - functional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C07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A5D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1E4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2D6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866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4C8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E8C83CB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4B4F3C" w14:paraId="5A7ABC4A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0108" w14:textId="1E34198B" w:rsidR="004B4F3C" w:rsidRDefault="004B4F3C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ud on road – site entrance</w:t>
            </w:r>
            <w:r w:rsidR="00534E92">
              <w:rPr>
                <w:sz w:val="20"/>
              </w:rPr>
              <w:t xml:space="preserve"> checked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195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B60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172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7A6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EDA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8FB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066B391D" w14:textId="77777777" w:rsidR="004B4F3C" w:rsidRDefault="004B4F3C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21A8E2C0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A8B3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dour – check for complaints, assess odour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0A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605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60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3C6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EF3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6B6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BDF5410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476E7EAA" w14:textId="77777777" w:rsidTr="00077A02">
        <w:trPr>
          <w:trHeight w:hRule="exact" w:val="340"/>
        </w:trPr>
        <w:tc>
          <w:tcPr>
            <w:tcW w:w="2908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F99AB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Litter – check complaints, litter around site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71E9E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E8A03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15D2C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030C9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C53A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21631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3AEA3E8D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42D8802B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721" w14:textId="0408CA5F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ecurity –</w:t>
            </w:r>
            <w:r w:rsidR="002536A0">
              <w:rPr>
                <w:sz w:val="20"/>
              </w:rPr>
              <w:t xml:space="preserve"> </w:t>
            </w:r>
            <w:r>
              <w:rPr>
                <w:sz w:val="20"/>
              </w:rPr>
              <w:t>boundary condition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64F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CD1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8C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5BE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FA1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9E0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E3BAFEA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777D17" w14:paraId="503D625F" w14:textId="77777777" w:rsidTr="00077A02">
        <w:trPr>
          <w:trHeight w:val="20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DB80" w14:textId="4EC11622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Condition of road</w:t>
            </w:r>
            <w:r w:rsidR="002536A0">
              <w:rPr>
                <w:sz w:val="20"/>
              </w:rPr>
              <w:t>/site surface</w:t>
            </w:r>
            <w:r>
              <w:rPr>
                <w:sz w:val="20"/>
              </w:rPr>
              <w:t>s – cleanliness, surface condition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3DE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F21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04D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D00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739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7D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1D11D5A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EA51CB" w14:paraId="14A4A120" w14:textId="77777777" w:rsidTr="009A5CBE">
        <w:trPr>
          <w:trHeight w:val="105"/>
        </w:trPr>
        <w:tc>
          <w:tcPr>
            <w:tcW w:w="2908" w:type="pct"/>
            <w:tcBorders>
              <w:top w:val="single" w:sz="4" w:space="0" w:color="auto"/>
              <w:bottom w:val="nil"/>
              <w:right w:val="nil"/>
            </w:tcBorders>
          </w:tcPr>
          <w:p w14:paraId="5DF3AB08" w14:textId="77777777" w:rsidR="00EA51CB" w:rsidRPr="005E76C7" w:rsidRDefault="00EA51CB" w:rsidP="00ED5727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</w:rPr>
              <w:sym w:font="Wingdings" w:char="F0FE"/>
            </w:r>
            <w:r w:rsidRPr="005E76C7">
              <w:rPr>
                <w:rFonts w:cs="Arial"/>
                <w:sz w:val="20"/>
              </w:rPr>
              <w:t xml:space="preserve"> if OK or nothing to report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5278C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B174D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9BEF6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FC2FA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7C1F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161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8007567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EA51CB" w14:paraId="48A4C5E7" w14:textId="77777777" w:rsidTr="00077A02">
        <w:trPr>
          <w:trHeight w:val="20"/>
        </w:trPr>
        <w:tc>
          <w:tcPr>
            <w:tcW w:w="2908" w:type="pct"/>
            <w:tcBorders>
              <w:top w:val="nil"/>
              <w:bottom w:val="single" w:sz="12" w:space="0" w:color="auto"/>
              <w:right w:val="nil"/>
            </w:tcBorders>
          </w:tcPr>
          <w:p w14:paraId="0AC5FEA7" w14:textId="77777777" w:rsidR="00EA51CB" w:rsidRPr="00E52428" w:rsidRDefault="00EA51CB" w:rsidP="00ED5727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</w:rPr>
              <w:sym w:font="Wingdings" w:char="F0FD"/>
            </w:r>
            <w:r>
              <w:rPr>
                <w:rFonts w:cs="Arial"/>
                <w:sz w:val="20"/>
              </w:rPr>
              <w:t xml:space="preserve"> </w:t>
            </w:r>
            <w:r w:rsidRPr="00E52428">
              <w:rPr>
                <w:rFonts w:cs="Arial"/>
                <w:sz w:val="20"/>
              </w:rPr>
              <w:t>if not – see facility diary for detail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C6FEB8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26BF92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901F01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023078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A53E5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414C0A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040ED8EE" w14:textId="77777777" w:rsidR="00EA51CB" w:rsidRDefault="00EA51CB" w:rsidP="00ED5727">
            <w:pPr>
              <w:spacing w:before="120"/>
              <w:jc w:val="center"/>
              <w:rPr>
                <w:sz w:val="20"/>
              </w:rPr>
            </w:pPr>
          </w:p>
        </w:tc>
      </w:tr>
      <w:tr w:rsidR="00EA51CB" w14:paraId="5B8DDDF8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4490588" w14:textId="77777777" w:rsidR="00EA51CB" w:rsidRDefault="00EA51CB" w:rsidP="00777D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ekly Inspections</w:t>
            </w:r>
          </w:p>
        </w:tc>
        <w:tc>
          <w:tcPr>
            <w:tcW w:w="2092" w:type="pct"/>
            <w:gridSpan w:val="13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pct12" w:color="000000" w:fill="FFFFFF"/>
          </w:tcPr>
          <w:p w14:paraId="306631B6" w14:textId="77777777" w:rsidR="00EA51CB" w:rsidRDefault="00EA51CB" w:rsidP="00ED57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ments</w:t>
            </w:r>
          </w:p>
        </w:tc>
      </w:tr>
      <w:tr w:rsidR="00EA51CB" w14:paraId="0DDBD760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3DD" w14:textId="061DFB66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Permit &amp; </w:t>
            </w:r>
            <w:r w:rsidR="00534E92">
              <w:rPr>
                <w:sz w:val="20"/>
              </w:rPr>
              <w:t>EMS</w:t>
            </w:r>
            <w:r>
              <w:rPr>
                <w:sz w:val="20"/>
              </w:rPr>
              <w:t xml:space="preserve"> </w:t>
            </w:r>
            <w:r w:rsidRPr="00B434C3">
              <w:rPr>
                <w:sz w:val="20"/>
              </w:rPr>
              <w:t>–</w:t>
            </w:r>
            <w:r>
              <w:rPr>
                <w:sz w:val="20"/>
              </w:rPr>
              <w:t xml:space="preserve"> available &amp; up to date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BAF444A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486D2E2D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4788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Duty of Care documents – checks current &amp; recorded?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4DEF517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476B19A2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3E61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obile &amp; static plant maintenance – checks completed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212D466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4C89C903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A58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ccommodation/welfare facilities – toilets, mess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10E0B8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43689915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CF14D95" w14:textId="77777777" w:rsidR="00EA51CB" w:rsidRDefault="00EA51CB" w:rsidP="00777D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nthly Inspections</w:t>
            </w:r>
          </w:p>
        </w:tc>
        <w:tc>
          <w:tcPr>
            <w:tcW w:w="2092" w:type="pct"/>
            <w:gridSpan w:val="13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pct12" w:color="000000" w:fill="FFFFFF"/>
          </w:tcPr>
          <w:p w14:paraId="303A30A3" w14:textId="799DCDEB" w:rsidR="00EA51CB" w:rsidRDefault="00777D17" w:rsidP="00ED57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ments</w:t>
            </w:r>
          </w:p>
        </w:tc>
      </w:tr>
      <w:tr w:rsidR="00EA51CB" w14:paraId="57886DC4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97E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Warning/information signs – suitability, condition</w:t>
            </w:r>
          </w:p>
        </w:tc>
        <w:tc>
          <w:tcPr>
            <w:tcW w:w="2092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D9E289A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47A20AD4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DF88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ite ID board – condition, still current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5772A65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039A885A" w14:textId="77777777" w:rsidTr="00077A0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250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ire extinguishers / safety equipment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210A518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78C08CBB" w14:textId="77777777" w:rsidTr="00534E9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745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irst Aid boxes – contents &amp; position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9512335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  <w:tr w:rsidR="00EA51CB" w14:paraId="45AF02DD" w14:textId="77777777" w:rsidTr="00534E92">
        <w:trPr>
          <w:cantSplit/>
          <w:trHeight w:val="285"/>
        </w:trPr>
        <w:tc>
          <w:tcPr>
            <w:tcW w:w="290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3D208" w14:textId="77777777" w:rsidR="00EA51CB" w:rsidRDefault="00EA51CB" w:rsidP="00777D1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lant maintenance schedules</w:t>
            </w:r>
          </w:p>
        </w:tc>
        <w:tc>
          <w:tcPr>
            <w:tcW w:w="2092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7FD2630" w14:textId="77777777" w:rsidR="00EA51CB" w:rsidRDefault="00EA51CB" w:rsidP="00ED5727">
            <w:pPr>
              <w:spacing w:before="120"/>
              <w:jc w:val="center"/>
              <w:rPr>
                <w:sz w:val="12"/>
              </w:rPr>
            </w:pPr>
          </w:p>
        </w:tc>
      </w:tr>
    </w:tbl>
    <w:p w14:paraId="2A54588E" w14:textId="3DF8985F" w:rsidR="00EA51CB" w:rsidRPr="009A5CBE" w:rsidRDefault="00C55CCE" w:rsidP="00E33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before="120"/>
        <w:rPr>
          <w:sz w:val="16"/>
          <w:szCs w:val="16"/>
        </w:rPr>
      </w:pPr>
      <w:r w:rsidRPr="009A5CBE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A8B94" wp14:editId="5629F691">
                <wp:simplePos x="0" y="0"/>
                <wp:positionH relativeFrom="column">
                  <wp:posOffset>10249996</wp:posOffset>
                </wp:positionH>
                <wp:positionV relativeFrom="paragraph">
                  <wp:posOffset>7008767</wp:posOffset>
                </wp:positionV>
                <wp:extent cx="914400" cy="0"/>
                <wp:effectExtent l="11430" t="10795" r="7620" b="825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DE443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7.1pt,551.85pt" to="879.1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sB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">
                <v:stroke dashstyle="1 1" endcap="round"/>
              </v:line>
            </w:pict>
          </mc:Fallback>
        </mc:AlternateConten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8981"/>
      </w:tblGrid>
      <w:tr w:rsidR="007640D4" w14:paraId="1B0F823D" w14:textId="77777777" w:rsidTr="00B02F75">
        <w:trPr>
          <w:cantSplit/>
          <w:trHeight w:val="11435"/>
        </w:trPr>
        <w:tc>
          <w:tcPr>
            <w:tcW w:w="5000" w:type="pct"/>
          </w:tcPr>
          <w:p w14:paraId="00D61469" w14:textId="77777777" w:rsidR="007640D4" w:rsidRDefault="007640D4" w:rsidP="00BC692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Comments:</w:t>
            </w:r>
          </w:p>
          <w:p w14:paraId="2FD9A4F0" w14:textId="77777777" w:rsidR="007640D4" w:rsidRDefault="007640D4" w:rsidP="00BC6920">
            <w:pPr>
              <w:rPr>
                <w:sz w:val="16"/>
              </w:rPr>
            </w:pPr>
          </w:p>
          <w:p w14:paraId="4B9945C8" w14:textId="77777777" w:rsidR="007640D4" w:rsidRDefault="007640D4" w:rsidP="00BC6920">
            <w:pPr>
              <w:rPr>
                <w:sz w:val="16"/>
              </w:rPr>
            </w:pPr>
          </w:p>
          <w:p w14:paraId="5216F0A5" w14:textId="77777777" w:rsidR="007640D4" w:rsidRDefault="007640D4" w:rsidP="00BC6920">
            <w:pPr>
              <w:rPr>
                <w:sz w:val="16"/>
              </w:rPr>
            </w:pPr>
          </w:p>
          <w:p w14:paraId="551ACA26" w14:textId="77777777" w:rsidR="007640D4" w:rsidRDefault="007640D4" w:rsidP="00BC6920">
            <w:pPr>
              <w:rPr>
                <w:sz w:val="16"/>
              </w:rPr>
            </w:pPr>
          </w:p>
          <w:p w14:paraId="7FC9F655" w14:textId="77777777" w:rsidR="007640D4" w:rsidRDefault="007640D4" w:rsidP="00BC6920">
            <w:pPr>
              <w:rPr>
                <w:sz w:val="16"/>
              </w:rPr>
            </w:pPr>
          </w:p>
          <w:p w14:paraId="01FC159E" w14:textId="77777777" w:rsidR="007640D4" w:rsidRDefault="007640D4" w:rsidP="00BC6920">
            <w:pPr>
              <w:rPr>
                <w:sz w:val="16"/>
              </w:rPr>
            </w:pPr>
          </w:p>
          <w:p w14:paraId="3ED5EFE4" w14:textId="77777777" w:rsidR="007640D4" w:rsidRDefault="007640D4" w:rsidP="00BC6920">
            <w:pPr>
              <w:rPr>
                <w:sz w:val="16"/>
              </w:rPr>
            </w:pPr>
          </w:p>
          <w:p w14:paraId="3060DF17" w14:textId="77777777" w:rsidR="007640D4" w:rsidRDefault="007640D4" w:rsidP="00BC6920">
            <w:pPr>
              <w:rPr>
                <w:sz w:val="16"/>
              </w:rPr>
            </w:pPr>
          </w:p>
          <w:p w14:paraId="0F5B36FF" w14:textId="77777777" w:rsidR="007640D4" w:rsidRDefault="007640D4" w:rsidP="00BC6920">
            <w:pPr>
              <w:rPr>
                <w:sz w:val="16"/>
              </w:rPr>
            </w:pPr>
          </w:p>
          <w:p w14:paraId="39598C9C" w14:textId="77777777" w:rsidR="007640D4" w:rsidRDefault="007640D4" w:rsidP="00BC6920">
            <w:pPr>
              <w:rPr>
                <w:sz w:val="16"/>
              </w:rPr>
            </w:pPr>
          </w:p>
          <w:p w14:paraId="3B740A73" w14:textId="77777777" w:rsidR="007640D4" w:rsidRDefault="007640D4" w:rsidP="00BC6920">
            <w:pPr>
              <w:rPr>
                <w:sz w:val="16"/>
              </w:rPr>
            </w:pPr>
          </w:p>
          <w:p w14:paraId="6DC1A615" w14:textId="77777777" w:rsidR="007640D4" w:rsidRDefault="007640D4" w:rsidP="00BC6920">
            <w:pPr>
              <w:rPr>
                <w:sz w:val="16"/>
              </w:rPr>
            </w:pPr>
          </w:p>
          <w:p w14:paraId="390D5855" w14:textId="77777777" w:rsidR="007640D4" w:rsidRDefault="007640D4" w:rsidP="00BC6920">
            <w:pPr>
              <w:rPr>
                <w:sz w:val="16"/>
              </w:rPr>
            </w:pPr>
          </w:p>
          <w:p w14:paraId="50029383" w14:textId="77777777" w:rsidR="007640D4" w:rsidRDefault="007640D4" w:rsidP="00BC6920">
            <w:pPr>
              <w:rPr>
                <w:sz w:val="16"/>
              </w:rPr>
            </w:pPr>
          </w:p>
          <w:p w14:paraId="0DE1F23E" w14:textId="77777777" w:rsidR="007640D4" w:rsidRDefault="007640D4" w:rsidP="00BC6920">
            <w:pPr>
              <w:rPr>
                <w:sz w:val="16"/>
              </w:rPr>
            </w:pPr>
          </w:p>
          <w:p w14:paraId="3016EC59" w14:textId="77777777" w:rsidR="007640D4" w:rsidRDefault="007640D4" w:rsidP="00BC6920">
            <w:pPr>
              <w:rPr>
                <w:sz w:val="16"/>
              </w:rPr>
            </w:pPr>
          </w:p>
          <w:p w14:paraId="7A75D22B" w14:textId="77777777" w:rsidR="007640D4" w:rsidRDefault="007640D4" w:rsidP="00BC6920">
            <w:pPr>
              <w:rPr>
                <w:sz w:val="16"/>
              </w:rPr>
            </w:pPr>
          </w:p>
          <w:p w14:paraId="150CB289" w14:textId="77777777" w:rsidR="007640D4" w:rsidRDefault="007640D4" w:rsidP="00BC6920">
            <w:pPr>
              <w:rPr>
                <w:sz w:val="16"/>
              </w:rPr>
            </w:pPr>
          </w:p>
          <w:p w14:paraId="2329EF70" w14:textId="77777777" w:rsidR="007640D4" w:rsidRDefault="007640D4" w:rsidP="00BC6920">
            <w:pPr>
              <w:rPr>
                <w:sz w:val="16"/>
              </w:rPr>
            </w:pPr>
          </w:p>
          <w:p w14:paraId="1AD361F9" w14:textId="77777777" w:rsidR="007640D4" w:rsidRDefault="007640D4" w:rsidP="00BC6920">
            <w:pPr>
              <w:rPr>
                <w:sz w:val="16"/>
              </w:rPr>
            </w:pPr>
          </w:p>
          <w:p w14:paraId="3A624F78" w14:textId="77777777" w:rsidR="007640D4" w:rsidRDefault="007640D4" w:rsidP="00BC6920">
            <w:pPr>
              <w:rPr>
                <w:sz w:val="16"/>
              </w:rPr>
            </w:pPr>
          </w:p>
          <w:p w14:paraId="688F8968" w14:textId="77777777" w:rsidR="007640D4" w:rsidRDefault="007640D4" w:rsidP="00BC6920">
            <w:pPr>
              <w:rPr>
                <w:sz w:val="16"/>
              </w:rPr>
            </w:pPr>
          </w:p>
          <w:p w14:paraId="65973A50" w14:textId="77777777" w:rsidR="007640D4" w:rsidRDefault="007640D4" w:rsidP="00BC6920">
            <w:pPr>
              <w:rPr>
                <w:sz w:val="16"/>
              </w:rPr>
            </w:pPr>
          </w:p>
          <w:p w14:paraId="75A4FF9A" w14:textId="77777777" w:rsidR="007640D4" w:rsidRDefault="007640D4" w:rsidP="00BC6920">
            <w:pPr>
              <w:rPr>
                <w:sz w:val="16"/>
              </w:rPr>
            </w:pPr>
          </w:p>
          <w:p w14:paraId="55EEB067" w14:textId="77777777" w:rsidR="007640D4" w:rsidRDefault="007640D4" w:rsidP="00BC6920">
            <w:pPr>
              <w:rPr>
                <w:sz w:val="16"/>
              </w:rPr>
            </w:pPr>
          </w:p>
          <w:p w14:paraId="40F24A31" w14:textId="77777777" w:rsidR="007640D4" w:rsidRDefault="007640D4" w:rsidP="00BC6920">
            <w:pPr>
              <w:rPr>
                <w:sz w:val="16"/>
              </w:rPr>
            </w:pPr>
          </w:p>
          <w:p w14:paraId="2A150D6C" w14:textId="77777777" w:rsidR="007640D4" w:rsidRDefault="007640D4" w:rsidP="00BC6920">
            <w:pPr>
              <w:rPr>
                <w:sz w:val="16"/>
              </w:rPr>
            </w:pPr>
          </w:p>
          <w:p w14:paraId="04B0B6FD" w14:textId="77777777" w:rsidR="007640D4" w:rsidRDefault="007640D4" w:rsidP="00BC6920">
            <w:pPr>
              <w:rPr>
                <w:sz w:val="16"/>
              </w:rPr>
            </w:pPr>
          </w:p>
          <w:p w14:paraId="0A68B7B8" w14:textId="77777777" w:rsidR="007640D4" w:rsidRDefault="007640D4" w:rsidP="00BC6920">
            <w:pPr>
              <w:rPr>
                <w:sz w:val="16"/>
              </w:rPr>
            </w:pPr>
          </w:p>
          <w:p w14:paraId="6E5CBCF9" w14:textId="77777777" w:rsidR="007640D4" w:rsidRDefault="007640D4" w:rsidP="00BC6920">
            <w:pPr>
              <w:rPr>
                <w:sz w:val="16"/>
              </w:rPr>
            </w:pPr>
          </w:p>
          <w:p w14:paraId="76CA7FF5" w14:textId="77777777" w:rsidR="007640D4" w:rsidRDefault="007640D4" w:rsidP="00BC6920">
            <w:pPr>
              <w:rPr>
                <w:sz w:val="16"/>
              </w:rPr>
            </w:pPr>
          </w:p>
          <w:p w14:paraId="519BE299" w14:textId="77777777" w:rsidR="007640D4" w:rsidRDefault="007640D4" w:rsidP="00BC6920">
            <w:pPr>
              <w:rPr>
                <w:sz w:val="16"/>
              </w:rPr>
            </w:pPr>
          </w:p>
          <w:p w14:paraId="6450E684" w14:textId="77777777" w:rsidR="007640D4" w:rsidRDefault="007640D4" w:rsidP="00BC6920">
            <w:pPr>
              <w:rPr>
                <w:sz w:val="16"/>
              </w:rPr>
            </w:pPr>
          </w:p>
          <w:p w14:paraId="0EA8351E" w14:textId="77777777" w:rsidR="007640D4" w:rsidRDefault="007640D4" w:rsidP="00BC6920">
            <w:pPr>
              <w:rPr>
                <w:sz w:val="16"/>
              </w:rPr>
            </w:pPr>
          </w:p>
          <w:p w14:paraId="660A673C" w14:textId="77777777" w:rsidR="007640D4" w:rsidRDefault="007640D4" w:rsidP="00BC6920">
            <w:pPr>
              <w:rPr>
                <w:sz w:val="16"/>
              </w:rPr>
            </w:pPr>
          </w:p>
          <w:p w14:paraId="38275080" w14:textId="77777777" w:rsidR="007640D4" w:rsidRDefault="007640D4" w:rsidP="00BC6920">
            <w:pPr>
              <w:rPr>
                <w:sz w:val="16"/>
              </w:rPr>
            </w:pPr>
          </w:p>
          <w:p w14:paraId="574800F6" w14:textId="77777777" w:rsidR="007640D4" w:rsidRDefault="007640D4" w:rsidP="00BC6920">
            <w:pPr>
              <w:rPr>
                <w:sz w:val="16"/>
              </w:rPr>
            </w:pPr>
          </w:p>
          <w:p w14:paraId="0059BBA2" w14:textId="77777777" w:rsidR="007640D4" w:rsidRDefault="007640D4" w:rsidP="00BC6920">
            <w:pPr>
              <w:rPr>
                <w:sz w:val="16"/>
              </w:rPr>
            </w:pPr>
          </w:p>
          <w:p w14:paraId="0D7FD64D" w14:textId="77777777" w:rsidR="007640D4" w:rsidRDefault="007640D4" w:rsidP="00BC6920">
            <w:pPr>
              <w:rPr>
                <w:sz w:val="16"/>
              </w:rPr>
            </w:pPr>
          </w:p>
          <w:p w14:paraId="7C4CEE09" w14:textId="77777777" w:rsidR="007640D4" w:rsidRDefault="007640D4" w:rsidP="00BC6920">
            <w:pPr>
              <w:rPr>
                <w:sz w:val="16"/>
              </w:rPr>
            </w:pPr>
          </w:p>
          <w:p w14:paraId="2E54C1F8" w14:textId="77777777" w:rsidR="007640D4" w:rsidRDefault="007640D4" w:rsidP="00BC6920">
            <w:pPr>
              <w:rPr>
                <w:sz w:val="16"/>
              </w:rPr>
            </w:pPr>
          </w:p>
          <w:p w14:paraId="04A205F6" w14:textId="77777777" w:rsidR="007640D4" w:rsidRDefault="007640D4" w:rsidP="00BC6920">
            <w:pPr>
              <w:rPr>
                <w:sz w:val="16"/>
              </w:rPr>
            </w:pPr>
          </w:p>
          <w:p w14:paraId="56CB710D" w14:textId="77777777" w:rsidR="007640D4" w:rsidRDefault="007640D4" w:rsidP="00BC6920">
            <w:pPr>
              <w:rPr>
                <w:sz w:val="16"/>
              </w:rPr>
            </w:pPr>
          </w:p>
          <w:p w14:paraId="55BCF2E3" w14:textId="77777777" w:rsidR="007640D4" w:rsidRDefault="007640D4" w:rsidP="00BC6920">
            <w:pPr>
              <w:rPr>
                <w:sz w:val="16"/>
              </w:rPr>
            </w:pPr>
          </w:p>
          <w:p w14:paraId="4CBECF46" w14:textId="77777777" w:rsidR="007640D4" w:rsidRDefault="007640D4" w:rsidP="00BC6920">
            <w:pPr>
              <w:rPr>
                <w:sz w:val="16"/>
              </w:rPr>
            </w:pPr>
          </w:p>
          <w:p w14:paraId="4F227DFB" w14:textId="77777777" w:rsidR="007640D4" w:rsidRDefault="007640D4" w:rsidP="00BC6920">
            <w:pPr>
              <w:rPr>
                <w:sz w:val="16"/>
              </w:rPr>
            </w:pPr>
          </w:p>
          <w:p w14:paraId="7947DFF2" w14:textId="77777777" w:rsidR="007640D4" w:rsidRDefault="007640D4" w:rsidP="00BC6920">
            <w:pPr>
              <w:rPr>
                <w:sz w:val="16"/>
              </w:rPr>
            </w:pPr>
          </w:p>
          <w:p w14:paraId="556737FB" w14:textId="77777777" w:rsidR="007640D4" w:rsidRDefault="007640D4" w:rsidP="00BC6920">
            <w:pPr>
              <w:rPr>
                <w:sz w:val="16"/>
              </w:rPr>
            </w:pPr>
          </w:p>
          <w:p w14:paraId="73DB75C4" w14:textId="77777777" w:rsidR="007640D4" w:rsidRDefault="007640D4" w:rsidP="00BC6920">
            <w:pPr>
              <w:rPr>
                <w:sz w:val="16"/>
              </w:rPr>
            </w:pPr>
          </w:p>
          <w:p w14:paraId="4541DB63" w14:textId="77777777" w:rsidR="007640D4" w:rsidRDefault="007640D4" w:rsidP="00BC6920">
            <w:pPr>
              <w:rPr>
                <w:sz w:val="16"/>
              </w:rPr>
            </w:pPr>
          </w:p>
          <w:p w14:paraId="0A8A301F" w14:textId="77777777" w:rsidR="007640D4" w:rsidRDefault="007640D4" w:rsidP="00BC6920">
            <w:pPr>
              <w:rPr>
                <w:sz w:val="16"/>
              </w:rPr>
            </w:pPr>
          </w:p>
          <w:p w14:paraId="7264CFDA" w14:textId="77777777" w:rsidR="007640D4" w:rsidRDefault="007640D4" w:rsidP="00BC6920">
            <w:pPr>
              <w:rPr>
                <w:sz w:val="16"/>
              </w:rPr>
            </w:pPr>
          </w:p>
          <w:p w14:paraId="2086E00C" w14:textId="77777777" w:rsidR="007640D4" w:rsidRDefault="007640D4" w:rsidP="00BC6920">
            <w:pPr>
              <w:rPr>
                <w:sz w:val="16"/>
              </w:rPr>
            </w:pPr>
          </w:p>
          <w:p w14:paraId="714DFDF4" w14:textId="77777777" w:rsidR="007640D4" w:rsidRDefault="007640D4" w:rsidP="00BC6920">
            <w:pPr>
              <w:rPr>
                <w:sz w:val="16"/>
              </w:rPr>
            </w:pPr>
          </w:p>
          <w:p w14:paraId="5814726D" w14:textId="77777777" w:rsidR="007640D4" w:rsidRDefault="007640D4" w:rsidP="00BC6920">
            <w:pPr>
              <w:rPr>
                <w:sz w:val="16"/>
              </w:rPr>
            </w:pPr>
          </w:p>
          <w:p w14:paraId="237691F2" w14:textId="77777777" w:rsidR="007640D4" w:rsidRDefault="007640D4" w:rsidP="00BC6920">
            <w:pPr>
              <w:rPr>
                <w:sz w:val="16"/>
              </w:rPr>
            </w:pPr>
          </w:p>
          <w:p w14:paraId="16C9BC4B" w14:textId="77777777" w:rsidR="007640D4" w:rsidRDefault="007640D4" w:rsidP="00BC6920">
            <w:pPr>
              <w:rPr>
                <w:sz w:val="16"/>
              </w:rPr>
            </w:pPr>
          </w:p>
          <w:p w14:paraId="544958BE" w14:textId="77777777" w:rsidR="007640D4" w:rsidRDefault="007640D4" w:rsidP="00BC6920">
            <w:pPr>
              <w:rPr>
                <w:sz w:val="16"/>
              </w:rPr>
            </w:pPr>
          </w:p>
          <w:p w14:paraId="1CDE6683" w14:textId="77777777" w:rsidR="007640D4" w:rsidRDefault="007640D4" w:rsidP="00BC6920">
            <w:pPr>
              <w:rPr>
                <w:sz w:val="16"/>
              </w:rPr>
            </w:pPr>
          </w:p>
        </w:tc>
      </w:tr>
    </w:tbl>
    <w:p w14:paraId="3D041F0C" w14:textId="6194C451" w:rsidR="007640D4" w:rsidRDefault="0049656F" w:rsidP="00746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before="120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BCB" wp14:editId="548AC3D6">
                <wp:simplePos x="0" y="0"/>
                <wp:positionH relativeFrom="column">
                  <wp:posOffset>10096032</wp:posOffset>
                </wp:positionH>
                <wp:positionV relativeFrom="paragraph">
                  <wp:posOffset>97392</wp:posOffset>
                </wp:positionV>
                <wp:extent cx="914400" cy="0"/>
                <wp:effectExtent l="8255" t="10795" r="10795" b="825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556695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95pt,7.65pt" to="86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+GK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">
                <v:stroke dashstyle="1 1" endcap="round"/>
              </v:line>
            </w:pict>
          </mc:Fallback>
        </mc:AlternateConten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087"/>
        <w:gridCol w:w="1373"/>
        <w:gridCol w:w="715"/>
        <w:gridCol w:w="1373"/>
        <w:gridCol w:w="554"/>
        <w:gridCol w:w="1373"/>
      </w:tblGrid>
      <w:tr w:rsidR="008416D6" w14:paraId="54084A43" w14:textId="77777777" w:rsidTr="008416D6">
        <w:tc>
          <w:tcPr>
            <w:tcW w:w="1414" w:type="pct"/>
            <w:vAlign w:val="center"/>
          </w:tcPr>
          <w:p w14:paraId="12ECED01" w14:textId="72B6C3DA" w:rsidR="0049656F" w:rsidRPr="008416D6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8"/>
              </w:rPr>
            </w:pPr>
            <w:r w:rsidRPr="008416D6">
              <w:rPr>
                <w:sz w:val="18"/>
              </w:rPr>
              <w:t>Checks carried out by:</w:t>
            </w:r>
          </w:p>
        </w:tc>
        <w:tc>
          <w:tcPr>
            <w:tcW w:w="602" w:type="pct"/>
            <w:vAlign w:val="bottom"/>
          </w:tcPr>
          <w:p w14:paraId="264CF4F0" w14:textId="32B69E22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49656F">
              <w:rPr>
                <w:sz w:val="16"/>
              </w:rPr>
              <w:t>Print Name</w:t>
            </w:r>
          </w:p>
        </w:tc>
        <w:tc>
          <w:tcPr>
            <w:tcW w:w="760" w:type="pct"/>
            <w:vAlign w:val="bottom"/>
          </w:tcPr>
          <w:p w14:paraId="715D7027" w14:textId="48543B5A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49656F">
              <w:rPr>
                <w:sz w:val="16"/>
              </w:rPr>
              <w:t>_____________</w:t>
            </w:r>
          </w:p>
        </w:tc>
        <w:tc>
          <w:tcPr>
            <w:tcW w:w="396" w:type="pct"/>
            <w:vAlign w:val="bottom"/>
          </w:tcPr>
          <w:p w14:paraId="28A4879F" w14:textId="22ACD81C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49656F">
              <w:rPr>
                <w:sz w:val="16"/>
              </w:rPr>
              <w:t>Signed</w:t>
            </w:r>
          </w:p>
        </w:tc>
        <w:tc>
          <w:tcPr>
            <w:tcW w:w="760" w:type="pct"/>
            <w:vAlign w:val="bottom"/>
          </w:tcPr>
          <w:p w14:paraId="4AF3B78D" w14:textId="6AD84C54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49656F">
              <w:rPr>
                <w:sz w:val="16"/>
              </w:rPr>
              <w:t>_________</w:t>
            </w:r>
            <w:r>
              <w:rPr>
                <w:sz w:val="16"/>
              </w:rPr>
              <w:t>____</w:t>
            </w:r>
          </w:p>
        </w:tc>
        <w:tc>
          <w:tcPr>
            <w:tcW w:w="307" w:type="pct"/>
            <w:vAlign w:val="bottom"/>
          </w:tcPr>
          <w:p w14:paraId="02D57F6F" w14:textId="788AA6CA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49656F">
              <w:rPr>
                <w:sz w:val="16"/>
              </w:rPr>
              <w:t>Date</w:t>
            </w:r>
          </w:p>
        </w:tc>
        <w:tc>
          <w:tcPr>
            <w:tcW w:w="760" w:type="pct"/>
            <w:vAlign w:val="bottom"/>
          </w:tcPr>
          <w:p w14:paraId="53866551" w14:textId="562D18B8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_____________</w:t>
            </w:r>
          </w:p>
        </w:tc>
      </w:tr>
      <w:tr w:rsidR="008416D6" w14:paraId="016D4F72" w14:textId="77777777" w:rsidTr="008416D6">
        <w:trPr>
          <w:trHeight w:val="624"/>
        </w:trPr>
        <w:tc>
          <w:tcPr>
            <w:tcW w:w="1414" w:type="pct"/>
            <w:vAlign w:val="center"/>
          </w:tcPr>
          <w:p w14:paraId="5D15C32E" w14:textId="68848910" w:rsidR="0049656F" w:rsidRPr="008416D6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8"/>
              </w:rPr>
            </w:pPr>
            <w:r w:rsidRPr="008416D6">
              <w:rPr>
                <w:sz w:val="18"/>
              </w:rPr>
              <w:t>Reviewed by Manager/Director:</w:t>
            </w:r>
          </w:p>
        </w:tc>
        <w:tc>
          <w:tcPr>
            <w:tcW w:w="602" w:type="pct"/>
            <w:vAlign w:val="bottom"/>
          </w:tcPr>
          <w:p w14:paraId="26EDA98F" w14:textId="1CDE4BE5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49656F">
              <w:rPr>
                <w:sz w:val="16"/>
              </w:rPr>
              <w:t>Print Name</w:t>
            </w:r>
          </w:p>
        </w:tc>
        <w:tc>
          <w:tcPr>
            <w:tcW w:w="760" w:type="pct"/>
            <w:vAlign w:val="bottom"/>
          </w:tcPr>
          <w:p w14:paraId="068E915E" w14:textId="465B435A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A94BD7">
              <w:rPr>
                <w:sz w:val="16"/>
              </w:rPr>
              <w:t>_____________</w:t>
            </w:r>
          </w:p>
        </w:tc>
        <w:tc>
          <w:tcPr>
            <w:tcW w:w="396" w:type="pct"/>
            <w:vAlign w:val="bottom"/>
          </w:tcPr>
          <w:p w14:paraId="266B8264" w14:textId="5BEB71F4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49656F">
              <w:rPr>
                <w:sz w:val="16"/>
              </w:rPr>
              <w:t>Signed</w:t>
            </w:r>
          </w:p>
        </w:tc>
        <w:tc>
          <w:tcPr>
            <w:tcW w:w="760" w:type="pct"/>
            <w:vAlign w:val="bottom"/>
          </w:tcPr>
          <w:p w14:paraId="0575F57F" w14:textId="4F382BD0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 w:rsidRPr="00A94BD7">
              <w:rPr>
                <w:sz w:val="16"/>
              </w:rPr>
              <w:t>_________</w:t>
            </w:r>
            <w:r>
              <w:rPr>
                <w:sz w:val="16"/>
              </w:rPr>
              <w:t>____</w:t>
            </w:r>
          </w:p>
        </w:tc>
        <w:tc>
          <w:tcPr>
            <w:tcW w:w="307" w:type="pct"/>
            <w:vAlign w:val="bottom"/>
          </w:tcPr>
          <w:p w14:paraId="1957C156" w14:textId="4BEDF4C4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60" w:type="pct"/>
            <w:vAlign w:val="bottom"/>
          </w:tcPr>
          <w:p w14:paraId="56A0BC8F" w14:textId="470CEF7C" w:rsidR="0049656F" w:rsidRPr="0049656F" w:rsidRDefault="0049656F" w:rsidP="00841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_____________</w:t>
            </w:r>
          </w:p>
        </w:tc>
      </w:tr>
    </w:tbl>
    <w:p w14:paraId="30BE0015" w14:textId="685902E3" w:rsidR="00A3636F" w:rsidRPr="002650DD" w:rsidRDefault="0049656F" w:rsidP="008416D6">
      <w:pPr>
        <w:tabs>
          <w:tab w:val="left" w:pos="3529"/>
        </w:tabs>
        <w:ind w:right="96"/>
      </w:pPr>
      <w:r>
        <w:tab/>
      </w:r>
    </w:p>
    <w:sectPr w:rsidR="00A3636F" w:rsidRPr="002650DD" w:rsidSect="004D3938">
      <w:headerReference w:type="default" r:id="rId8"/>
      <w:footerReference w:type="default" r:id="rId9"/>
      <w:pgSz w:w="11907" w:h="16840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58E2" w14:textId="77777777" w:rsidR="00246A28" w:rsidRDefault="00246A28">
      <w:r>
        <w:separator/>
      </w:r>
    </w:p>
  </w:endnote>
  <w:endnote w:type="continuationSeparator" w:id="0">
    <w:p w14:paraId="212239BF" w14:textId="77777777" w:rsidR="00246A28" w:rsidRDefault="0024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995"/>
      <w:gridCol w:w="512"/>
      <w:gridCol w:w="760"/>
      <w:gridCol w:w="2806"/>
      <w:gridCol w:w="1409"/>
      <w:gridCol w:w="2539"/>
    </w:tblGrid>
    <w:tr w:rsidR="00CF49D0" w:rsidRPr="0055394D" w14:paraId="6222AFE9" w14:textId="77777777" w:rsidTr="00077A02">
      <w:trPr>
        <w:trHeight w:val="284"/>
      </w:trPr>
      <w:tc>
        <w:tcPr>
          <w:tcW w:w="552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71310A9B" w14:textId="77777777" w:rsidR="00CF49D0" w:rsidRPr="00DF7295" w:rsidRDefault="00CF49D0" w:rsidP="00245431">
          <w:pPr>
            <w:pStyle w:val="Footer"/>
            <w:rPr>
              <w:b/>
              <w:color w:val="333333"/>
              <w:sz w:val="16"/>
              <w:szCs w:val="16"/>
            </w:rPr>
          </w:pPr>
          <w:r w:rsidRPr="00DF7295">
            <w:rPr>
              <w:b/>
              <w:color w:val="333333"/>
              <w:sz w:val="16"/>
              <w:szCs w:val="16"/>
            </w:rPr>
            <w:t>Issue no:</w:t>
          </w:r>
        </w:p>
      </w:tc>
      <w:tc>
        <w:tcPr>
          <w:tcW w:w="284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0170C07E" w14:textId="77777777" w:rsidR="00CF49D0" w:rsidRPr="00DF7295" w:rsidRDefault="00CF49D0" w:rsidP="00245431">
          <w:pPr>
            <w:pStyle w:val="Footer"/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1</w:t>
          </w:r>
        </w:p>
      </w:tc>
      <w:tc>
        <w:tcPr>
          <w:tcW w:w="421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5D954FB4" w14:textId="77777777" w:rsidR="00CF49D0" w:rsidRPr="00DF7295" w:rsidRDefault="00CF49D0" w:rsidP="00245431">
          <w:pPr>
            <w:pStyle w:val="Footer"/>
            <w:rPr>
              <w:b/>
              <w:color w:val="333333"/>
              <w:sz w:val="16"/>
              <w:szCs w:val="16"/>
            </w:rPr>
          </w:pPr>
          <w:r w:rsidRPr="00DF7295">
            <w:rPr>
              <w:b/>
              <w:color w:val="333333"/>
              <w:sz w:val="16"/>
              <w:szCs w:val="16"/>
            </w:rPr>
            <w:t>Date:</w:t>
          </w:r>
        </w:p>
      </w:tc>
      <w:tc>
        <w:tcPr>
          <w:tcW w:w="1555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441F937E" w14:textId="3F3ABD1F" w:rsidR="00CF49D0" w:rsidRPr="00DF7295" w:rsidRDefault="0071790F" w:rsidP="00245431">
          <w:pPr>
            <w:pStyle w:val="Footer"/>
            <w:ind w:right="-108"/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August</w:t>
          </w:r>
          <w:r w:rsidR="00152B3F">
            <w:rPr>
              <w:color w:val="333333"/>
              <w:sz w:val="16"/>
              <w:szCs w:val="16"/>
            </w:rPr>
            <w:t xml:space="preserve"> </w:t>
          </w:r>
          <w:r w:rsidR="00080300">
            <w:rPr>
              <w:color w:val="333333"/>
              <w:sz w:val="16"/>
              <w:szCs w:val="16"/>
            </w:rPr>
            <w:t>202</w:t>
          </w:r>
          <w:r w:rsidR="00152B3F">
            <w:rPr>
              <w:color w:val="333333"/>
              <w:sz w:val="16"/>
              <w:szCs w:val="16"/>
            </w:rPr>
            <w:t>3</w:t>
          </w:r>
        </w:p>
      </w:tc>
      <w:tc>
        <w:tcPr>
          <w:tcW w:w="781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0A6A2BAF" w14:textId="034C276A" w:rsidR="00CF49D0" w:rsidRPr="00DF7295" w:rsidRDefault="00CF49D0" w:rsidP="00245431">
          <w:pPr>
            <w:pStyle w:val="Footer"/>
            <w:jc w:val="right"/>
            <w:rPr>
              <w:b/>
              <w:color w:val="333333"/>
              <w:sz w:val="16"/>
              <w:szCs w:val="16"/>
            </w:rPr>
          </w:pPr>
        </w:p>
      </w:tc>
      <w:tc>
        <w:tcPr>
          <w:tcW w:w="1406" w:type="pct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14:paraId="261A830F" w14:textId="5EA7EEB5" w:rsidR="00CF49D0" w:rsidRPr="00DF7295" w:rsidRDefault="00CF49D0" w:rsidP="00245431">
          <w:pPr>
            <w:pStyle w:val="Footer"/>
            <w:rPr>
              <w:color w:val="333333"/>
              <w:sz w:val="16"/>
              <w:szCs w:val="16"/>
            </w:rPr>
          </w:pPr>
        </w:p>
      </w:tc>
    </w:tr>
    <w:tr w:rsidR="005A6038" w:rsidRPr="0055394D" w14:paraId="0F14EC09" w14:textId="77777777" w:rsidTr="00077A02">
      <w:trPr>
        <w:trHeight w:val="284"/>
      </w:trPr>
      <w:tc>
        <w:tcPr>
          <w:tcW w:w="2812" w:type="pct"/>
          <w:gridSpan w:val="4"/>
          <w:tcBorders>
            <w:top w:val="single" w:sz="2" w:space="0" w:color="C0C0C0"/>
            <w:left w:val="nil"/>
            <w:bottom w:val="nil"/>
            <w:right w:val="nil"/>
          </w:tcBorders>
          <w:vAlign w:val="center"/>
        </w:tcPr>
        <w:p w14:paraId="67C37933" w14:textId="7FE6F9E0" w:rsidR="005A6038" w:rsidRPr="00DF7295" w:rsidRDefault="007958DE">
          <w:pPr>
            <w:pStyle w:val="Footer"/>
            <w:ind w:left="-108"/>
            <w:rPr>
              <w:color w:val="333333"/>
              <w:sz w:val="16"/>
              <w:szCs w:val="16"/>
            </w:rPr>
          </w:pPr>
          <w:r w:rsidRPr="00135945">
            <w:rPr>
              <w:color w:val="333333"/>
              <w:sz w:val="16"/>
              <w:szCs w:val="16"/>
            </w:rPr>
            <w:fldChar w:fldCharType="begin"/>
          </w:r>
          <w:r w:rsidRPr="00135945">
            <w:rPr>
              <w:color w:val="333333"/>
              <w:sz w:val="16"/>
              <w:szCs w:val="16"/>
            </w:rPr>
            <w:instrText xml:space="preserve"> FILENAME </w:instrText>
          </w:r>
          <w:r w:rsidRPr="00135945">
            <w:rPr>
              <w:color w:val="333333"/>
              <w:sz w:val="16"/>
              <w:szCs w:val="16"/>
            </w:rPr>
            <w:fldChar w:fldCharType="end"/>
          </w:r>
        </w:p>
      </w:tc>
      <w:tc>
        <w:tcPr>
          <w:tcW w:w="2188" w:type="pct"/>
          <w:gridSpan w:val="2"/>
          <w:tcBorders>
            <w:top w:val="single" w:sz="2" w:space="0" w:color="C0C0C0"/>
            <w:left w:val="nil"/>
            <w:bottom w:val="nil"/>
            <w:right w:val="nil"/>
          </w:tcBorders>
          <w:vAlign w:val="center"/>
        </w:tcPr>
        <w:p w14:paraId="510D8785" w14:textId="77777777" w:rsidR="005A6038" w:rsidRPr="00DF7295" w:rsidRDefault="005A6038" w:rsidP="00740ACA">
          <w:pPr>
            <w:pStyle w:val="Footer"/>
            <w:ind w:left="-108" w:right="-15" w:firstLine="108"/>
            <w:jc w:val="right"/>
            <w:rPr>
              <w:color w:val="333333"/>
              <w:sz w:val="16"/>
              <w:szCs w:val="16"/>
            </w:rPr>
          </w:pPr>
          <w:r w:rsidRPr="00DF7295">
            <w:rPr>
              <w:sz w:val="16"/>
              <w:szCs w:val="16"/>
            </w:rPr>
            <w:t xml:space="preserve">Page </w:t>
          </w:r>
          <w:r w:rsidRPr="00DF7295">
            <w:rPr>
              <w:sz w:val="16"/>
              <w:szCs w:val="16"/>
            </w:rPr>
            <w:fldChar w:fldCharType="begin"/>
          </w:r>
          <w:r w:rsidRPr="00DF7295">
            <w:rPr>
              <w:sz w:val="16"/>
              <w:szCs w:val="16"/>
            </w:rPr>
            <w:instrText xml:space="preserve"> PAGE </w:instrText>
          </w:r>
          <w:r w:rsidRPr="00DF7295">
            <w:rPr>
              <w:sz w:val="16"/>
              <w:szCs w:val="16"/>
            </w:rPr>
            <w:fldChar w:fldCharType="separate"/>
          </w:r>
          <w:r w:rsidR="00782AC6">
            <w:rPr>
              <w:noProof/>
              <w:sz w:val="16"/>
              <w:szCs w:val="16"/>
            </w:rPr>
            <w:t>2</w:t>
          </w:r>
          <w:r w:rsidRPr="00DF7295">
            <w:rPr>
              <w:sz w:val="16"/>
              <w:szCs w:val="16"/>
            </w:rPr>
            <w:fldChar w:fldCharType="end"/>
          </w:r>
          <w:r w:rsidRPr="00DF7295">
            <w:rPr>
              <w:sz w:val="16"/>
              <w:szCs w:val="16"/>
            </w:rPr>
            <w:t xml:space="preserve"> of </w:t>
          </w:r>
          <w:r w:rsidRPr="00DF7295">
            <w:rPr>
              <w:sz w:val="16"/>
              <w:szCs w:val="16"/>
            </w:rPr>
            <w:fldChar w:fldCharType="begin"/>
          </w:r>
          <w:r w:rsidRPr="00DF7295">
            <w:rPr>
              <w:sz w:val="16"/>
              <w:szCs w:val="16"/>
            </w:rPr>
            <w:instrText xml:space="preserve"> NUMPAGES </w:instrText>
          </w:r>
          <w:r w:rsidRPr="00DF7295">
            <w:rPr>
              <w:sz w:val="16"/>
              <w:szCs w:val="16"/>
            </w:rPr>
            <w:fldChar w:fldCharType="separate"/>
          </w:r>
          <w:r w:rsidR="00782AC6">
            <w:rPr>
              <w:noProof/>
              <w:sz w:val="16"/>
              <w:szCs w:val="16"/>
            </w:rPr>
            <w:t>2</w:t>
          </w:r>
          <w:r w:rsidRPr="00DF7295">
            <w:rPr>
              <w:sz w:val="16"/>
              <w:szCs w:val="16"/>
            </w:rPr>
            <w:fldChar w:fldCharType="end"/>
          </w:r>
        </w:p>
      </w:tc>
    </w:tr>
  </w:tbl>
  <w:p w14:paraId="30AFCC45" w14:textId="77777777" w:rsidR="00CF49D0" w:rsidRDefault="00CF49D0" w:rsidP="00AE54FA">
    <w:pPr>
      <w:pStyle w:val="Footer"/>
      <w:jc w:val="center"/>
      <w:rPr>
        <w:color w:val="339966"/>
        <w:sz w:val="20"/>
      </w:rPr>
    </w:pPr>
  </w:p>
  <w:p w14:paraId="633C32FA" w14:textId="77777777" w:rsidR="00CF49D0" w:rsidRDefault="00CF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1B08" w14:textId="77777777" w:rsidR="00246A28" w:rsidRDefault="00246A28">
      <w:r>
        <w:separator/>
      </w:r>
    </w:p>
  </w:footnote>
  <w:footnote w:type="continuationSeparator" w:id="0">
    <w:p w14:paraId="45A5E118" w14:textId="77777777" w:rsidR="00246A28" w:rsidRDefault="0024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8"/>
      <w:gridCol w:w="789"/>
    </w:tblGrid>
    <w:tr w:rsidR="00CF49D0" w:rsidRPr="0055394D" w14:paraId="297DA0D6" w14:textId="77777777" w:rsidTr="00077A02">
      <w:tc>
        <w:tcPr>
          <w:tcW w:w="4563" w:type="pct"/>
          <w:tcBorders>
            <w:bottom w:val="single" w:sz="4" w:space="0" w:color="C0C0C0"/>
          </w:tcBorders>
          <w:vAlign w:val="center"/>
        </w:tcPr>
        <w:p w14:paraId="6C6A02C5" w14:textId="78060CED" w:rsidR="00CF49D0" w:rsidRPr="00594726" w:rsidRDefault="00CF49D0" w:rsidP="00A2247F">
          <w:pPr>
            <w:pStyle w:val="BodyText"/>
            <w:ind w:right="-792"/>
            <w:jc w:val="center"/>
            <w:rPr>
              <w:rFonts w:eastAsia="Times New Roman"/>
              <w:b/>
              <w:sz w:val="26"/>
              <w:szCs w:val="26"/>
            </w:rPr>
          </w:pPr>
        </w:p>
      </w:tc>
      <w:tc>
        <w:tcPr>
          <w:tcW w:w="437" w:type="pct"/>
          <w:tcBorders>
            <w:bottom w:val="single" w:sz="4" w:space="0" w:color="C0C0C0"/>
          </w:tcBorders>
          <w:vAlign w:val="center"/>
        </w:tcPr>
        <w:p w14:paraId="39F93BF3" w14:textId="77777777" w:rsidR="00CF49D0" w:rsidRDefault="00CF49D0" w:rsidP="002809A2">
          <w:pPr>
            <w:ind w:left="180"/>
            <w:jc w:val="right"/>
            <w:rPr>
              <w:b/>
              <w:sz w:val="28"/>
              <w:szCs w:val="28"/>
            </w:rPr>
          </w:pPr>
        </w:p>
      </w:tc>
    </w:tr>
    <w:tr w:rsidR="00CF49D0" w:rsidRPr="0055394D" w14:paraId="5508681B" w14:textId="77777777" w:rsidTr="00077A02">
      <w:trPr>
        <w:trHeight w:hRule="exact" w:val="340"/>
      </w:trPr>
      <w:tc>
        <w:tcPr>
          <w:tcW w:w="5000" w:type="pct"/>
          <w:gridSpan w:val="2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538FF720" w14:textId="305B2A55" w:rsidR="00CF49D0" w:rsidRPr="0055394D" w:rsidRDefault="00CF49D0" w:rsidP="004D393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6"/>
              <w:szCs w:val="26"/>
            </w:rPr>
            <w:t>Site Inspection Check Sheet</w:t>
          </w:r>
        </w:p>
      </w:tc>
    </w:tr>
  </w:tbl>
  <w:p w14:paraId="3E8EB9B6" w14:textId="77777777" w:rsidR="00CF49D0" w:rsidRPr="005C4AE5" w:rsidRDefault="00CF49D0" w:rsidP="005C4AE5">
    <w:pPr>
      <w:jc w:val="center"/>
      <w:rPr>
        <w:rFonts w:cs="Arial"/>
        <w:color w:val="339966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DC9"/>
    <w:multiLevelType w:val="multilevel"/>
    <w:tmpl w:val="C8920D8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88"/>
        </w:tabs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56"/>
        </w:tabs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4"/>
        </w:tabs>
        <w:ind w:left="9864" w:hanging="1800"/>
      </w:pPr>
      <w:rPr>
        <w:rFonts w:hint="default"/>
      </w:rPr>
    </w:lvl>
  </w:abstractNum>
  <w:abstractNum w:abstractNumId="1" w15:restartNumberingAfterBreak="0">
    <w:nsid w:val="081E04E8"/>
    <w:multiLevelType w:val="multilevel"/>
    <w:tmpl w:val="C8920D8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88"/>
        </w:tabs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56"/>
        </w:tabs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4"/>
        </w:tabs>
        <w:ind w:left="9864" w:hanging="1800"/>
      </w:pPr>
      <w:rPr>
        <w:rFonts w:hint="default"/>
      </w:rPr>
    </w:lvl>
  </w:abstractNum>
  <w:abstractNum w:abstractNumId="2" w15:restartNumberingAfterBreak="0">
    <w:nsid w:val="1F500A77"/>
    <w:multiLevelType w:val="multilevel"/>
    <w:tmpl w:val="F45E7332"/>
    <w:lvl w:ilvl="0">
      <w:start w:val="1"/>
      <w:numFmt w:val="none"/>
      <w:lvlText w:val="3.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8012415"/>
    <w:multiLevelType w:val="multilevel"/>
    <w:tmpl w:val="C8920D84"/>
    <w:lvl w:ilvl="0">
      <w:start w:val="1"/>
      <w:numFmt w:val="decimal"/>
      <w:pStyle w:val="ListNumber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88"/>
        </w:tabs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56"/>
        </w:tabs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4"/>
        </w:tabs>
        <w:ind w:left="9864" w:hanging="1800"/>
      </w:pPr>
      <w:rPr>
        <w:rFonts w:hint="default"/>
      </w:rPr>
    </w:lvl>
  </w:abstractNum>
  <w:abstractNum w:abstractNumId="4" w15:restartNumberingAfterBreak="0">
    <w:nsid w:val="70000BDB"/>
    <w:multiLevelType w:val="multilevel"/>
    <w:tmpl w:val="F45E7332"/>
    <w:lvl w:ilvl="0">
      <w:start w:val="1"/>
      <w:numFmt w:val="none"/>
      <w:lvlText w:val="3.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761217710">
    <w:abstractNumId w:val="1"/>
  </w:num>
  <w:num w:numId="2" w16cid:durableId="216431952">
    <w:abstractNumId w:val="3"/>
  </w:num>
  <w:num w:numId="3" w16cid:durableId="2065444012">
    <w:abstractNumId w:val="0"/>
  </w:num>
  <w:num w:numId="4" w16cid:durableId="132673275">
    <w:abstractNumId w:val="4"/>
  </w:num>
  <w:num w:numId="5" w16cid:durableId="87099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FA"/>
    <w:rsid w:val="0000535D"/>
    <w:rsid w:val="000102B9"/>
    <w:rsid w:val="00017457"/>
    <w:rsid w:val="000176D3"/>
    <w:rsid w:val="000203F0"/>
    <w:rsid w:val="000406E2"/>
    <w:rsid w:val="00056737"/>
    <w:rsid w:val="00063B23"/>
    <w:rsid w:val="00077A02"/>
    <w:rsid w:val="00077DA3"/>
    <w:rsid w:val="00080300"/>
    <w:rsid w:val="00096772"/>
    <w:rsid w:val="000D0252"/>
    <w:rsid w:val="000E31A0"/>
    <w:rsid w:val="000E5B98"/>
    <w:rsid w:val="00107F51"/>
    <w:rsid w:val="0011522B"/>
    <w:rsid w:val="00150284"/>
    <w:rsid w:val="00152B3F"/>
    <w:rsid w:val="0017036E"/>
    <w:rsid w:val="0017474E"/>
    <w:rsid w:val="00181E78"/>
    <w:rsid w:val="001A15A2"/>
    <w:rsid w:val="001D2D78"/>
    <w:rsid w:val="001E11B5"/>
    <w:rsid w:val="001E266E"/>
    <w:rsid w:val="001E78A4"/>
    <w:rsid w:val="001F356D"/>
    <w:rsid w:val="00230DFF"/>
    <w:rsid w:val="00240E7D"/>
    <w:rsid w:val="00245431"/>
    <w:rsid w:val="00246A28"/>
    <w:rsid w:val="002536A0"/>
    <w:rsid w:val="00254636"/>
    <w:rsid w:val="002650DD"/>
    <w:rsid w:val="00271610"/>
    <w:rsid w:val="00274C14"/>
    <w:rsid w:val="00276A69"/>
    <w:rsid w:val="002776A1"/>
    <w:rsid w:val="002809A2"/>
    <w:rsid w:val="00295BF0"/>
    <w:rsid w:val="002A110C"/>
    <w:rsid w:val="002B23A5"/>
    <w:rsid w:val="002D5BB7"/>
    <w:rsid w:val="002E1CAA"/>
    <w:rsid w:val="003019D5"/>
    <w:rsid w:val="00305769"/>
    <w:rsid w:val="00311BA0"/>
    <w:rsid w:val="00330048"/>
    <w:rsid w:val="00367EC2"/>
    <w:rsid w:val="00371F5B"/>
    <w:rsid w:val="00381AAC"/>
    <w:rsid w:val="00387C0C"/>
    <w:rsid w:val="003920A4"/>
    <w:rsid w:val="003A5C43"/>
    <w:rsid w:val="003F10D7"/>
    <w:rsid w:val="003F1149"/>
    <w:rsid w:val="00404705"/>
    <w:rsid w:val="00404D30"/>
    <w:rsid w:val="00414EB0"/>
    <w:rsid w:val="00426EAA"/>
    <w:rsid w:val="0043575C"/>
    <w:rsid w:val="004458C9"/>
    <w:rsid w:val="004470C9"/>
    <w:rsid w:val="00465351"/>
    <w:rsid w:val="00471574"/>
    <w:rsid w:val="004770CF"/>
    <w:rsid w:val="00480615"/>
    <w:rsid w:val="0049656F"/>
    <w:rsid w:val="004B4F3C"/>
    <w:rsid w:val="004D3938"/>
    <w:rsid w:val="004D42AB"/>
    <w:rsid w:val="004E382B"/>
    <w:rsid w:val="004E50DA"/>
    <w:rsid w:val="004E683E"/>
    <w:rsid w:val="004F3D84"/>
    <w:rsid w:val="00507EF2"/>
    <w:rsid w:val="00527937"/>
    <w:rsid w:val="005338CA"/>
    <w:rsid w:val="00534E92"/>
    <w:rsid w:val="00536A9B"/>
    <w:rsid w:val="005445F8"/>
    <w:rsid w:val="00546018"/>
    <w:rsid w:val="00547C48"/>
    <w:rsid w:val="00552E4F"/>
    <w:rsid w:val="00554A7C"/>
    <w:rsid w:val="005607CD"/>
    <w:rsid w:val="00572153"/>
    <w:rsid w:val="005A6038"/>
    <w:rsid w:val="005C0445"/>
    <w:rsid w:val="005C4AE5"/>
    <w:rsid w:val="005C5609"/>
    <w:rsid w:val="005D1C97"/>
    <w:rsid w:val="005D35DE"/>
    <w:rsid w:val="005D63F5"/>
    <w:rsid w:val="005E76C7"/>
    <w:rsid w:val="005E7E95"/>
    <w:rsid w:val="005F7AD1"/>
    <w:rsid w:val="00603440"/>
    <w:rsid w:val="0061109E"/>
    <w:rsid w:val="006110D3"/>
    <w:rsid w:val="00694C31"/>
    <w:rsid w:val="006A2A80"/>
    <w:rsid w:val="006A524F"/>
    <w:rsid w:val="006B0416"/>
    <w:rsid w:val="006B12FD"/>
    <w:rsid w:val="006C115E"/>
    <w:rsid w:val="006C2023"/>
    <w:rsid w:val="006D31AA"/>
    <w:rsid w:val="006E1DD7"/>
    <w:rsid w:val="006E2715"/>
    <w:rsid w:val="006E78F0"/>
    <w:rsid w:val="0070069D"/>
    <w:rsid w:val="0071790F"/>
    <w:rsid w:val="0072640F"/>
    <w:rsid w:val="00736F3C"/>
    <w:rsid w:val="00740ACA"/>
    <w:rsid w:val="007465D7"/>
    <w:rsid w:val="00750DBA"/>
    <w:rsid w:val="00762A8A"/>
    <w:rsid w:val="007640D4"/>
    <w:rsid w:val="00777D17"/>
    <w:rsid w:val="00781FA6"/>
    <w:rsid w:val="00782AC6"/>
    <w:rsid w:val="007958DE"/>
    <w:rsid w:val="007A575C"/>
    <w:rsid w:val="007B54B0"/>
    <w:rsid w:val="007B5B80"/>
    <w:rsid w:val="007C0600"/>
    <w:rsid w:val="007C5832"/>
    <w:rsid w:val="007D58F7"/>
    <w:rsid w:val="007D5EA7"/>
    <w:rsid w:val="007F278C"/>
    <w:rsid w:val="007F3821"/>
    <w:rsid w:val="00804935"/>
    <w:rsid w:val="00804F8E"/>
    <w:rsid w:val="008125F2"/>
    <w:rsid w:val="008247CF"/>
    <w:rsid w:val="00825368"/>
    <w:rsid w:val="00831B7C"/>
    <w:rsid w:val="00834F7C"/>
    <w:rsid w:val="008416D6"/>
    <w:rsid w:val="0085233D"/>
    <w:rsid w:val="00854315"/>
    <w:rsid w:val="00857C10"/>
    <w:rsid w:val="008A2372"/>
    <w:rsid w:val="008B6A0A"/>
    <w:rsid w:val="008C75CF"/>
    <w:rsid w:val="008D2B78"/>
    <w:rsid w:val="008D5620"/>
    <w:rsid w:val="008F1B15"/>
    <w:rsid w:val="009009E7"/>
    <w:rsid w:val="00906FE4"/>
    <w:rsid w:val="0090788E"/>
    <w:rsid w:val="00921047"/>
    <w:rsid w:val="009304BE"/>
    <w:rsid w:val="00937998"/>
    <w:rsid w:val="009626D2"/>
    <w:rsid w:val="00994503"/>
    <w:rsid w:val="009A5C86"/>
    <w:rsid w:val="009A5CBE"/>
    <w:rsid w:val="009A6E8B"/>
    <w:rsid w:val="009A75CD"/>
    <w:rsid w:val="009B58C9"/>
    <w:rsid w:val="009C05FE"/>
    <w:rsid w:val="009F4E7F"/>
    <w:rsid w:val="00A006C2"/>
    <w:rsid w:val="00A039DC"/>
    <w:rsid w:val="00A14F65"/>
    <w:rsid w:val="00A16C89"/>
    <w:rsid w:val="00A2247F"/>
    <w:rsid w:val="00A27FFE"/>
    <w:rsid w:val="00A3636F"/>
    <w:rsid w:val="00A45AB5"/>
    <w:rsid w:val="00A71828"/>
    <w:rsid w:val="00A73423"/>
    <w:rsid w:val="00A751D6"/>
    <w:rsid w:val="00A75A89"/>
    <w:rsid w:val="00AA0151"/>
    <w:rsid w:val="00AA611E"/>
    <w:rsid w:val="00AA738B"/>
    <w:rsid w:val="00AB2CE8"/>
    <w:rsid w:val="00AC52D2"/>
    <w:rsid w:val="00AE54FA"/>
    <w:rsid w:val="00AE7D60"/>
    <w:rsid w:val="00AF00EE"/>
    <w:rsid w:val="00AF7316"/>
    <w:rsid w:val="00B02F75"/>
    <w:rsid w:val="00B040A5"/>
    <w:rsid w:val="00B36A90"/>
    <w:rsid w:val="00B405CA"/>
    <w:rsid w:val="00B434C3"/>
    <w:rsid w:val="00B57967"/>
    <w:rsid w:val="00B62B40"/>
    <w:rsid w:val="00B84170"/>
    <w:rsid w:val="00B85368"/>
    <w:rsid w:val="00BB0941"/>
    <w:rsid w:val="00BC52AF"/>
    <w:rsid w:val="00BC6920"/>
    <w:rsid w:val="00BD6F4E"/>
    <w:rsid w:val="00BE1335"/>
    <w:rsid w:val="00BE2648"/>
    <w:rsid w:val="00BF11DC"/>
    <w:rsid w:val="00BF218C"/>
    <w:rsid w:val="00C10591"/>
    <w:rsid w:val="00C27A7E"/>
    <w:rsid w:val="00C440A6"/>
    <w:rsid w:val="00C55CCE"/>
    <w:rsid w:val="00C77F07"/>
    <w:rsid w:val="00CB57DF"/>
    <w:rsid w:val="00CD6998"/>
    <w:rsid w:val="00CE0477"/>
    <w:rsid w:val="00CF49D0"/>
    <w:rsid w:val="00D06F37"/>
    <w:rsid w:val="00D3714F"/>
    <w:rsid w:val="00D50057"/>
    <w:rsid w:val="00D5287A"/>
    <w:rsid w:val="00D65B6F"/>
    <w:rsid w:val="00D7415D"/>
    <w:rsid w:val="00D95C2E"/>
    <w:rsid w:val="00DB5451"/>
    <w:rsid w:val="00DB5CC1"/>
    <w:rsid w:val="00DB6877"/>
    <w:rsid w:val="00DB70E7"/>
    <w:rsid w:val="00DD7518"/>
    <w:rsid w:val="00DE6444"/>
    <w:rsid w:val="00DF4C24"/>
    <w:rsid w:val="00E1239D"/>
    <w:rsid w:val="00E17F5F"/>
    <w:rsid w:val="00E31551"/>
    <w:rsid w:val="00E3287C"/>
    <w:rsid w:val="00E33B70"/>
    <w:rsid w:val="00E52428"/>
    <w:rsid w:val="00E65DA3"/>
    <w:rsid w:val="00E75527"/>
    <w:rsid w:val="00E765D5"/>
    <w:rsid w:val="00E93E98"/>
    <w:rsid w:val="00EA5007"/>
    <w:rsid w:val="00EA51CB"/>
    <w:rsid w:val="00EA6641"/>
    <w:rsid w:val="00EC2E4D"/>
    <w:rsid w:val="00ED33DC"/>
    <w:rsid w:val="00ED3A3F"/>
    <w:rsid w:val="00ED5727"/>
    <w:rsid w:val="00EE2C9B"/>
    <w:rsid w:val="00F037F2"/>
    <w:rsid w:val="00F10377"/>
    <w:rsid w:val="00F1497F"/>
    <w:rsid w:val="00F32E39"/>
    <w:rsid w:val="00F333BF"/>
    <w:rsid w:val="00F3742B"/>
    <w:rsid w:val="00F4758A"/>
    <w:rsid w:val="00F67C17"/>
    <w:rsid w:val="00F766A1"/>
    <w:rsid w:val="00F7786D"/>
    <w:rsid w:val="00F81BBE"/>
    <w:rsid w:val="00F90FB8"/>
    <w:rsid w:val="00FC02F5"/>
    <w:rsid w:val="00FC4231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F5575"/>
  <w15:chartTrackingRefBased/>
  <w15:docId w15:val="{6D459753-79FF-4FAA-8DCC-65E39BF4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8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4FA"/>
    <w:pPr>
      <w:tabs>
        <w:tab w:val="center" w:pos="4320"/>
        <w:tab w:val="right" w:pos="8640"/>
      </w:tabs>
    </w:pPr>
  </w:style>
  <w:style w:type="paragraph" w:styleId="Footer">
    <w:name w:val="footer"/>
    <w:aliases w:val="SBS Footer"/>
    <w:basedOn w:val="Normal"/>
    <w:link w:val="FooterChar"/>
    <w:uiPriority w:val="99"/>
    <w:rsid w:val="00AE54FA"/>
    <w:pPr>
      <w:tabs>
        <w:tab w:val="center" w:pos="4320"/>
        <w:tab w:val="right" w:pos="8640"/>
      </w:tabs>
    </w:pPr>
  </w:style>
  <w:style w:type="table" w:styleId="TableGrid">
    <w:name w:val="Table Grid"/>
    <w:aliases w:val="SBS Table Blue Top Row"/>
    <w:basedOn w:val="TableNormal"/>
    <w:rsid w:val="00AE54FA"/>
    <w:pPr>
      <w:autoSpaceDE w:val="0"/>
      <w:autoSpaceDN w:val="0"/>
      <w:adjustRightInd w:val="0"/>
    </w:pPr>
    <w:rPr>
      <w:rFonts w:ascii="Arial" w:hAnsi="Arial"/>
    </w:rPr>
    <w:tblPr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right"/>
    </w:trPr>
    <w:tcPr>
      <w:shd w:val="clear" w:color="auto" w:fill="C9C9ED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333399"/>
      </w:tcPr>
    </w:tblStylePr>
    <w:tblStylePr w:type="firstCol">
      <w:pPr>
        <w:wordWrap/>
      </w:pPr>
      <w:rPr>
        <w:rFonts w:ascii="Arial" w:hAnsi="Arial"/>
        <w:sz w:val="20"/>
        <w:szCs w:val="20"/>
      </w:rPr>
    </w:tblStylePr>
    <w:tblStylePr w:type="nwCell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333399"/>
      </w:tcPr>
    </w:tblStylePr>
  </w:style>
  <w:style w:type="table" w:styleId="TableGrid3">
    <w:name w:val="Table Grid 3"/>
    <w:aliases w:val="SBS Table Top and Left Column Blue"/>
    <w:basedOn w:val="TableNormal"/>
    <w:rsid w:val="00DB6877"/>
    <w:pPr>
      <w:autoSpaceDE w:val="0"/>
      <w:autoSpaceDN w:val="0"/>
      <w:adjustRightInd w:val="0"/>
      <w:spacing w:before="60" w:after="60"/>
    </w:pPr>
    <w:rPr>
      <w:rFonts w:ascii="Arial" w:hAnsi="Arial"/>
    </w:rPr>
    <w:tblPr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right"/>
    </w:trPr>
    <w:tcPr>
      <w:shd w:val="clear" w:color="auto" w:fill="C9C9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33339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333399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</w:tblStylePr>
  </w:style>
  <w:style w:type="table" w:styleId="TableGrid2">
    <w:name w:val="Table Grid 2"/>
    <w:aliases w:val="SBS Table Blue Left column"/>
    <w:basedOn w:val="TableNormal"/>
    <w:rsid w:val="00DB6877"/>
    <w:pPr>
      <w:autoSpaceDE w:val="0"/>
      <w:autoSpaceDN w:val="0"/>
      <w:adjustRightInd w:val="0"/>
      <w:spacing w:before="120" w:after="120"/>
    </w:pPr>
    <w:rPr>
      <w:rFonts w:ascii="Arial" w:hAnsi="Arial"/>
    </w:rPr>
    <w:tblPr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right"/>
    </w:trPr>
    <w:tcPr>
      <w:shd w:val="clear" w:color="auto" w:fill="C9C9ED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9C9ED"/>
      </w:tcPr>
    </w:tblStylePr>
    <w:tblStylePr w:type="firstCol">
      <w:pPr>
        <w:wordWrap/>
        <w:spacing w:beforeLines="0" w:before="50" w:beforeAutospacing="0" w:afterLines="0" w:after="50" w:afterAutospacing="0" w:line="240" w:lineRule="auto"/>
        <w:ind w:leftChars="0" w:left="0"/>
        <w:contextualSpacing w:val="0"/>
        <w:jc w:val="left"/>
      </w:pPr>
      <w:rPr>
        <w:rFonts w:ascii="Arial" w:hAnsi="Arial"/>
        <w:b/>
        <w:bCs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333399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Arial" w:hAnsi="Arial"/>
        <w:b/>
        <w:i w:val="0"/>
        <w:sz w:val="20"/>
        <w:szCs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333399"/>
      </w:tcPr>
    </w:tblStylePr>
    <w:tblStylePr w:type="swCell">
      <w:rPr>
        <w:rFonts w:ascii="Arial" w:hAnsi="Arial"/>
        <w:b/>
        <w:sz w:val="20"/>
      </w:rPr>
      <w:tblPr/>
      <w:tcPr>
        <w:shd w:val="clear" w:color="auto" w:fill="333399"/>
      </w:tcPr>
    </w:tblStylePr>
  </w:style>
  <w:style w:type="paragraph" w:customStyle="1" w:styleId="SBSHeaderLevel1">
    <w:name w:val="SBS Header Level 1"/>
    <w:basedOn w:val="ListNumber"/>
    <w:next w:val="Normal"/>
    <w:autoRedefine/>
    <w:rsid w:val="006A2A80"/>
    <w:pPr>
      <w:numPr>
        <w:numId w:val="0"/>
      </w:numPr>
      <w:overflowPunct/>
      <w:autoSpaceDE/>
      <w:autoSpaceDN/>
      <w:adjustRightInd/>
      <w:ind w:left="600"/>
      <w:jc w:val="both"/>
      <w:textAlignment w:val="auto"/>
      <w:outlineLvl w:val="0"/>
    </w:pPr>
    <w:rPr>
      <w:rFonts w:cs="Arial"/>
      <w:bCs/>
      <w:color w:val="000000"/>
      <w:sz w:val="22"/>
      <w:szCs w:val="22"/>
    </w:rPr>
  </w:style>
  <w:style w:type="paragraph" w:styleId="ListNumber">
    <w:name w:val="List Number"/>
    <w:basedOn w:val="Normal"/>
    <w:rsid w:val="00CD6998"/>
    <w:pPr>
      <w:numPr>
        <w:numId w:val="2"/>
      </w:numPr>
    </w:pPr>
  </w:style>
  <w:style w:type="character" w:styleId="PageNumber">
    <w:name w:val="page number"/>
    <w:basedOn w:val="DefaultParagraphFont"/>
    <w:rsid w:val="00D65B6F"/>
  </w:style>
  <w:style w:type="paragraph" w:styleId="BalloonText">
    <w:name w:val="Balloon Text"/>
    <w:basedOn w:val="Normal"/>
    <w:semiHidden/>
    <w:rsid w:val="009304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07F51"/>
    <w:pPr>
      <w:overflowPunct/>
      <w:autoSpaceDE/>
      <w:autoSpaceDN/>
      <w:adjustRightInd/>
      <w:textAlignment w:val="auto"/>
    </w:pPr>
    <w:rPr>
      <w:rFonts w:eastAsia="SimSun" w:cs="Arial"/>
      <w:sz w:val="22"/>
    </w:rPr>
  </w:style>
  <w:style w:type="character" w:customStyle="1" w:styleId="BodyTextChar">
    <w:name w:val="Body Text Char"/>
    <w:basedOn w:val="DefaultParagraphFont"/>
    <w:link w:val="BodyText"/>
    <w:locked/>
    <w:rsid w:val="00107F51"/>
    <w:rPr>
      <w:rFonts w:ascii="Arial" w:eastAsia="SimSun" w:hAnsi="Arial" w:cs="Arial"/>
      <w:sz w:val="22"/>
      <w:lang w:val="en-GB" w:eastAsia="en-US" w:bidi="ar-SA"/>
    </w:rPr>
  </w:style>
  <w:style w:type="character" w:customStyle="1" w:styleId="FooterChar">
    <w:name w:val="Footer Char"/>
    <w:aliases w:val="SBS Footer Char"/>
    <w:basedOn w:val="DefaultParagraphFont"/>
    <w:link w:val="Footer"/>
    <w:uiPriority w:val="99"/>
    <w:semiHidden/>
    <w:locked/>
    <w:rsid w:val="00330048"/>
    <w:rPr>
      <w:rFonts w:ascii="Arial" w:hAnsi="Arial"/>
      <w:sz w:val="24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rsid w:val="004E6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68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8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83E"/>
    <w:rPr>
      <w:rFonts w:ascii="Arial" w:hAnsi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4965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52B3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19527A3322C2B4E8999FCDFF6ACF4D0" ma:contentTypeVersion="45" ma:contentTypeDescription="Create a new document." ma:contentTypeScope="" ma:versionID="bb09be235d77d854824378cbf0be4ad5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dcd8b9bd-57e2-4b19-a40b-82b092d32567" targetNamespace="http://schemas.microsoft.com/office/2006/metadata/properties" ma:root="true" ma:fieldsID="779479cbdf10f4c37d53be46985a53e0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dcd8b9bd-57e2-4b19-a40b-82b092d32567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279b32b-e968-4117-bc61-77fedb9a8586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279b32b-e968-4117-bc61-77fedb9a8586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b9bd-57e2-4b19-a40b-82b092d32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3-09-28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awml 104797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G R S Rail Services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3-09-28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lcf76f155ced4ddcb4097134ff3c332f xmlns="dcd8b9bd-57e2-4b19-a40b-82b092d32567">
      <Terms xmlns="http://schemas.microsoft.com/office/infopath/2007/PartnerControls"/>
    </lcf76f155ced4ddcb4097134ff3c332f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NN8 4BH</FacilityAddressPostcode>
    <TaxCatchAll xmlns="662745e8-e224-48e8-a2e3-254862b8c2f5">
      <Value>622</Value>
      <Value>12</Value>
      <Value>11</Value>
      <Value>10</Value>
      <Value>9</Value>
    </TaxCatchAll>
    <ExternalAuthor xmlns="eebef177-55b5-4448-a5fb-28ea454417ee">GRS (Roadstone) Ltd</ExternalAuthor>
    <SiteName xmlns="eebef177-55b5-4448-a5fb-28ea454417ee">Wellingborough Railhea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Neilsons Yard Meadow Close Wellingborough Northants NN8 4BH</FacilityAddress>
  </documentManagement>
</p:properties>
</file>

<file path=customXml/itemProps1.xml><?xml version="1.0" encoding="utf-8"?>
<ds:datastoreItem xmlns:ds="http://schemas.openxmlformats.org/officeDocument/2006/customXml" ds:itemID="{A9E90A81-2467-4A3F-A3CF-EA999902B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F36C4-6786-4FFD-8129-8046971F0C6C}"/>
</file>

<file path=customXml/itemProps3.xml><?xml version="1.0" encoding="utf-8"?>
<ds:datastoreItem xmlns:ds="http://schemas.openxmlformats.org/officeDocument/2006/customXml" ds:itemID="{E358B50A-A3A0-4368-A327-73D290EB0DA9}"/>
</file>

<file path=customXml/itemProps4.xml><?xml version="1.0" encoding="utf-8"?>
<ds:datastoreItem xmlns:ds="http://schemas.openxmlformats.org/officeDocument/2006/customXml" ds:itemID="{B59C4638-8EEE-4CA1-B27B-BFDCDE94B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Regime - TSA</vt:lpstr>
    </vt:vector>
  </TitlesOfParts>
  <Company>WRG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gime - TSA</dc:title>
  <dc:subject/>
  <dc:creator>Stuart Richardson</dc:creator>
  <cp:keywords/>
  <cp:lastModifiedBy>Jay Disney</cp:lastModifiedBy>
  <cp:revision>7</cp:revision>
  <cp:lastPrinted>2013-10-14T16:16:00Z</cp:lastPrinted>
  <dcterms:created xsi:type="dcterms:W3CDTF">2023-06-08T09:19:00Z</dcterms:created>
  <dcterms:modified xsi:type="dcterms:W3CDTF">2023-08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0">
    <vt:lpwstr>Michael Hendry</vt:lpwstr>
  </property>
  <property fmtid="{D5CDD505-2E9C-101B-9397-08002B2CF9AE}" pid="3" name="Owner">
    <vt:lpwstr>183</vt:lpwstr>
  </property>
  <property fmtid="{D5CDD505-2E9C-101B-9397-08002B2CF9AE}" pid="4" name="Docu Type">
    <vt:lpwstr>Template</vt:lpwstr>
  </property>
  <property fmtid="{D5CDD505-2E9C-101B-9397-08002B2CF9AE}" pid="5" name="Order">
    <vt:lpwstr>8200.00000000000</vt:lpwstr>
  </property>
  <property fmtid="{D5CDD505-2E9C-101B-9397-08002B2CF9AE}" pid="6" name="ContentType">
    <vt:lpwstr>IMS Document</vt:lpwstr>
  </property>
  <property fmtid="{D5CDD505-2E9C-101B-9397-08002B2CF9AE}" pid="7" name="Review Date">
    <vt:lpwstr>2009-12-12T00:00:00Z</vt:lpwstr>
  </property>
  <property fmtid="{D5CDD505-2E9C-101B-9397-08002B2CF9AE}" pid="8" name="Distribution0">
    <vt:lpwstr/>
  </property>
  <property fmtid="{D5CDD505-2E9C-101B-9397-08002B2CF9AE}" pid="9" name="display_urn:schemas-microsoft-com:office:office#Owner">
    <vt:lpwstr>Michael Hendry</vt:lpwstr>
  </property>
  <property fmtid="{D5CDD505-2E9C-101B-9397-08002B2CF9AE}" pid="10" name="Distribution">
    <vt:lpwstr>;#TS Sites;#</vt:lpwstr>
  </property>
  <property fmtid="{D5CDD505-2E9C-101B-9397-08002B2CF9AE}" pid="11" name="Author0">
    <vt:lpwstr>28</vt:lpwstr>
  </property>
  <property fmtid="{D5CDD505-2E9C-101B-9397-08002B2CF9AE}" pid="12" name="Document Intent">
    <vt:lpwstr/>
  </property>
  <property fmtid="{D5CDD505-2E9C-101B-9397-08002B2CF9AE}" pid="13" name="Ext. Ctrld. Dist. List">
    <vt:lpwstr/>
  </property>
  <property fmtid="{D5CDD505-2E9C-101B-9397-08002B2CF9AE}" pid="14" name="Facility">
    <vt:lpwstr>TS</vt:lpwstr>
  </property>
  <property fmtid="{D5CDD505-2E9C-101B-9397-08002B2CF9AE}" pid="15" name="display_urn:schemas-microsoft-com:office:office#ReportOwner">
    <vt:lpwstr>Michael Hendry</vt:lpwstr>
  </property>
  <property fmtid="{D5CDD505-2E9C-101B-9397-08002B2CF9AE}" pid="16" name="ReportOwner">
    <vt:lpwstr>28</vt:lpwstr>
  </property>
  <property fmtid="{D5CDD505-2E9C-101B-9397-08002B2CF9AE}" pid="17" name="ContentTypeId">
    <vt:lpwstr>0x0101000E9AD557692E154F9D2697C8C6432F7600A19527A3322C2B4E8999FCDFF6ACF4D0</vt:lpwstr>
  </property>
  <property fmtid="{D5CDD505-2E9C-101B-9397-08002B2CF9AE}" pid="18" name="PermitDocumentType">
    <vt:lpwstr/>
  </property>
  <property fmtid="{D5CDD505-2E9C-101B-9397-08002B2CF9AE}" pid="19" name="MediaServiceImageTags">
    <vt:lpwstr/>
  </property>
  <property fmtid="{D5CDD505-2E9C-101B-9397-08002B2CF9AE}" pid="20" name="TypeofPermit">
    <vt:lpwstr>9;#N/A - Do not select for New Permits|0430e4c2-ee0a-4b2d-9af6-df735aafbcb2</vt:lpwstr>
  </property>
  <property fmtid="{D5CDD505-2E9C-101B-9397-08002B2CF9AE}" pid="21" name="DisclosureStatus">
    <vt:lpwstr>622;#Public Register|f1fcf6a6-5d97-4f1d-964e-a2f916eb1f18</vt:lpwstr>
  </property>
  <property fmtid="{D5CDD505-2E9C-101B-9397-08002B2CF9AE}" pid="22" name="ActivityGrouping">
    <vt:lpwstr>12;#Application ＆ Associated Docs|5eadfd3c-6deb-44e1-b7e1-16accd427bec</vt:lpwstr>
  </property>
  <property fmtid="{D5CDD505-2E9C-101B-9397-08002B2CF9AE}" pid="23" name="RegulatedActivityClass">
    <vt:lpwstr>11;#Waste Operations|dc63c9b7-da6e-463c-b2cf-265b08d49156</vt:lpwstr>
  </property>
  <property fmtid="{D5CDD505-2E9C-101B-9397-08002B2CF9AE}" pid="24" name="Catchment">
    <vt:lpwstr/>
  </property>
  <property fmtid="{D5CDD505-2E9C-101B-9397-08002B2CF9AE}" pid="25" name="MajorProjectID">
    <vt:lpwstr/>
  </property>
  <property fmtid="{D5CDD505-2E9C-101B-9397-08002B2CF9AE}" pid="26" name="StandardRulesID">
    <vt:lpwstr/>
  </property>
  <property fmtid="{D5CDD505-2E9C-101B-9397-08002B2CF9AE}" pid="27" name="CessationStatus">
    <vt:lpwstr/>
  </property>
  <property fmtid="{D5CDD505-2E9C-101B-9397-08002B2CF9AE}" pid="28" name="Regime">
    <vt:lpwstr>10;#EPR|0e5af97d-1a8c-4d8f-a20b-528a11cab1f6</vt:lpwstr>
  </property>
  <property fmtid="{D5CDD505-2E9C-101B-9397-08002B2CF9AE}" pid="29" name="RegulatedActivitySub-Class">
    <vt:lpwstr/>
  </property>
  <property fmtid="{D5CDD505-2E9C-101B-9397-08002B2CF9AE}" pid="30" name="EventType1">
    <vt:lpwstr/>
  </property>
</Properties>
</file>